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4FC" w:rsidRPr="0027151A" w:rsidRDefault="008846B6" w:rsidP="008846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35E0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B3894" w:rsidRPr="0027151A">
        <w:rPr>
          <w:rFonts w:ascii="Times New Roman" w:hAnsi="Times New Roman" w:cs="Times New Roman"/>
          <w:b/>
          <w:sz w:val="28"/>
          <w:szCs w:val="28"/>
        </w:rPr>
        <w:t>В организационный комитет</w:t>
      </w:r>
    </w:p>
    <w:p w:rsidR="00EB3894" w:rsidRPr="0027151A" w:rsidRDefault="00CE5F64" w:rsidP="00CE5F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5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27151A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D35E0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71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E0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7151A">
        <w:rPr>
          <w:rFonts w:ascii="Times New Roman" w:hAnsi="Times New Roman" w:cs="Times New Roman"/>
          <w:b/>
          <w:sz w:val="28"/>
          <w:szCs w:val="28"/>
        </w:rPr>
        <w:t>к</w:t>
      </w:r>
      <w:r w:rsidR="00EB3894" w:rsidRPr="0027151A">
        <w:rPr>
          <w:rFonts w:ascii="Times New Roman" w:hAnsi="Times New Roman" w:cs="Times New Roman"/>
          <w:b/>
          <w:sz w:val="28"/>
          <w:szCs w:val="28"/>
        </w:rPr>
        <w:t xml:space="preserve">онкурса </w:t>
      </w:r>
      <w:r w:rsidRPr="0027151A">
        <w:rPr>
          <w:rFonts w:ascii="Times New Roman" w:hAnsi="Times New Roman" w:cs="Times New Roman"/>
          <w:b/>
          <w:sz w:val="28"/>
          <w:szCs w:val="28"/>
        </w:rPr>
        <w:t xml:space="preserve">на присуждение </w:t>
      </w:r>
    </w:p>
    <w:p w:rsidR="00CE5F64" w:rsidRPr="0027151A" w:rsidRDefault="00CE5F64" w:rsidP="00CE5F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5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27151A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271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E0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7151A">
        <w:rPr>
          <w:rFonts w:ascii="Times New Roman" w:hAnsi="Times New Roman" w:cs="Times New Roman"/>
          <w:b/>
          <w:sz w:val="28"/>
          <w:szCs w:val="28"/>
        </w:rPr>
        <w:t>Премии общественно-</w:t>
      </w:r>
    </w:p>
    <w:p w:rsidR="00CE5F64" w:rsidRPr="0027151A" w:rsidRDefault="00CE5F64" w:rsidP="00CE5F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5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27151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271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E0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7151A">
        <w:rPr>
          <w:rFonts w:ascii="Times New Roman" w:hAnsi="Times New Roman" w:cs="Times New Roman"/>
          <w:b/>
          <w:sz w:val="28"/>
          <w:szCs w:val="28"/>
        </w:rPr>
        <w:t>государственного</w:t>
      </w:r>
    </w:p>
    <w:p w:rsidR="00CE5F64" w:rsidRPr="0027151A" w:rsidRDefault="00CE5F64" w:rsidP="00CE5F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5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27151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D35E0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7151A">
        <w:rPr>
          <w:rFonts w:ascii="Times New Roman" w:hAnsi="Times New Roman" w:cs="Times New Roman"/>
          <w:b/>
          <w:sz w:val="28"/>
          <w:szCs w:val="28"/>
        </w:rPr>
        <w:t xml:space="preserve"> Признания «</w:t>
      </w:r>
      <w:proofErr w:type="spellStart"/>
      <w:r w:rsidRPr="0027151A">
        <w:rPr>
          <w:rFonts w:ascii="Times New Roman" w:hAnsi="Times New Roman" w:cs="Times New Roman"/>
          <w:b/>
          <w:sz w:val="28"/>
          <w:szCs w:val="28"/>
        </w:rPr>
        <w:t>Добронежец</w:t>
      </w:r>
      <w:proofErr w:type="spellEnd"/>
      <w:r w:rsidRPr="0027151A">
        <w:rPr>
          <w:rFonts w:ascii="Times New Roman" w:hAnsi="Times New Roman" w:cs="Times New Roman"/>
          <w:b/>
          <w:sz w:val="28"/>
          <w:szCs w:val="28"/>
        </w:rPr>
        <w:t>»</w:t>
      </w:r>
    </w:p>
    <w:p w:rsidR="00CE5F64" w:rsidRPr="0027151A" w:rsidRDefault="00CE5F64" w:rsidP="00CE5F64">
      <w:pPr>
        <w:rPr>
          <w:rFonts w:ascii="Times New Roman" w:hAnsi="Times New Roman" w:cs="Times New Roman"/>
          <w:b/>
          <w:sz w:val="28"/>
          <w:szCs w:val="28"/>
        </w:rPr>
      </w:pPr>
    </w:p>
    <w:p w:rsidR="00CE5F64" w:rsidRPr="008846B6" w:rsidRDefault="00CE5F64" w:rsidP="008846B6">
      <w:pPr>
        <w:tabs>
          <w:tab w:val="left" w:pos="3810"/>
        </w:tabs>
        <w:rPr>
          <w:rFonts w:ascii="Times New Roman" w:hAnsi="Times New Roman" w:cs="Times New Roman"/>
          <w:b/>
          <w:sz w:val="28"/>
          <w:szCs w:val="28"/>
        </w:rPr>
      </w:pPr>
      <w:r w:rsidRPr="0027151A">
        <w:rPr>
          <w:rFonts w:ascii="Times New Roman" w:hAnsi="Times New Roman" w:cs="Times New Roman"/>
          <w:b/>
          <w:sz w:val="28"/>
          <w:szCs w:val="28"/>
        </w:rPr>
        <w:tab/>
        <w:t>ЗАЯВКА</w:t>
      </w:r>
    </w:p>
    <w:tbl>
      <w:tblPr>
        <w:tblStyle w:val="a3"/>
        <w:tblpPr w:leftFromText="180" w:rightFromText="180" w:vertAnchor="text" w:horzAnchor="margin" w:tblpY="275"/>
        <w:tblW w:w="14850" w:type="dxa"/>
        <w:tblLook w:val="04A0" w:firstRow="1" w:lastRow="0" w:firstColumn="1" w:lastColumn="0" w:noHBand="0" w:noVBand="1"/>
      </w:tblPr>
      <w:tblGrid>
        <w:gridCol w:w="2802"/>
        <w:gridCol w:w="12048"/>
      </w:tblGrid>
      <w:tr w:rsidR="0027151A" w:rsidTr="008846B6">
        <w:tc>
          <w:tcPr>
            <w:tcW w:w="2802" w:type="dxa"/>
          </w:tcPr>
          <w:p w:rsidR="0027151A" w:rsidRPr="00C41BC5" w:rsidRDefault="0027151A" w:rsidP="0027151A">
            <w:pPr>
              <w:tabs>
                <w:tab w:val="left" w:pos="18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BC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2048" w:type="dxa"/>
          </w:tcPr>
          <w:p w:rsidR="0027151A" w:rsidRDefault="0027151A" w:rsidP="0027151A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урли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</w:tr>
      <w:tr w:rsidR="0027151A" w:rsidTr="008846B6">
        <w:tc>
          <w:tcPr>
            <w:tcW w:w="2802" w:type="dxa"/>
          </w:tcPr>
          <w:p w:rsidR="0027151A" w:rsidRPr="00C41BC5" w:rsidRDefault="0027151A" w:rsidP="0027151A">
            <w:pPr>
              <w:tabs>
                <w:tab w:val="left" w:pos="18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BC5">
              <w:rPr>
                <w:rFonts w:ascii="Times New Roman" w:hAnsi="Times New Roman" w:cs="Times New Roman"/>
                <w:b/>
                <w:sz w:val="28"/>
                <w:szCs w:val="28"/>
              </w:rPr>
              <w:t>Ф.И.О., должность лица представляющего проект (инициативу)</w:t>
            </w:r>
          </w:p>
        </w:tc>
        <w:tc>
          <w:tcPr>
            <w:tcW w:w="12048" w:type="dxa"/>
          </w:tcPr>
          <w:p w:rsidR="0027151A" w:rsidRDefault="00944295" w:rsidP="00944295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бков Александр Анатольевич – директор МК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урли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, координатор Центра гражданской взаимопомощи – «Бутурлиновка», обладатель медали «За волонтерское делание»  Общественного Общероссийского Движения «Одаренные дети – будущее России».</w:t>
            </w:r>
          </w:p>
        </w:tc>
      </w:tr>
      <w:tr w:rsidR="0027151A" w:rsidTr="008846B6">
        <w:tc>
          <w:tcPr>
            <w:tcW w:w="2802" w:type="dxa"/>
          </w:tcPr>
          <w:p w:rsidR="0027151A" w:rsidRPr="00C41BC5" w:rsidRDefault="006F051A" w:rsidP="0027151A">
            <w:pPr>
              <w:tabs>
                <w:tab w:val="left" w:pos="18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BC5">
              <w:rPr>
                <w:rFonts w:ascii="Times New Roman" w:hAnsi="Times New Roman" w:cs="Times New Roman"/>
                <w:b/>
                <w:sz w:val="28"/>
                <w:szCs w:val="28"/>
              </w:rPr>
              <w:t>Телефон, электронный адрес, контактное лицо</w:t>
            </w:r>
          </w:p>
        </w:tc>
        <w:tc>
          <w:tcPr>
            <w:tcW w:w="12048" w:type="dxa"/>
          </w:tcPr>
          <w:p w:rsidR="00115418" w:rsidRPr="00115418" w:rsidRDefault="00115418" w:rsidP="0027151A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. личный: 8-</w:t>
            </w:r>
            <w:r w:rsidR="00944295">
              <w:rPr>
                <w:rFonts w:ascii="Times New Roman" w:hAnsi="Times New Roman" w:cs="Times New Roman"/>
                <w:sz w:val="28"/>
                <w:szCs w:val="28"/>
              </w:rPr>
              <w:t>905-650-11-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151A" w:rsidRPr="00944295" w:rsidRDefault="00115418" w:rsidP="0027151A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154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личный </w:t>
            </w:r>
            <w:hyperlink r:id="rId9" w:history="1">
              <w:r w:rsidR="00944295" w:rsidRPr="000C4DF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ubkov</w:t>
              </w:r>
              <w:r w:rsidR="00944295" w:rsidRPr="0094429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691@</w:t>
              </w:r>
              <w:r w:rsidR="00944295" w:rsidRPr="000C4DF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944295" w:rsidRPr="0094429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44295" w:rsidRPr="000C4DF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944295" w:rsidRPr="00944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2BBD" w:rsidRPr="00D35E0E" w:rsidRDefault="00115418" w:rsidP="0027151A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школы </w:t>
            </w:r>
            <w:hyperlink r:id="rId10" w:history="1">
              <w:r w:rsidRPr="00A769C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ut</w:t>
              </w:r>
              <w:r w:rsidRPr="0011541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A769C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Pr="0011541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1@</w:t>
              </w:r>
              <w:r w:rsidRPr="00A769C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11541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A769C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115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11A7" w:rsidRPr="00D35E0E" w:rsidRDefault="00D611A7" w:rsidP="0027151A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1A7" w:rsidRPr="00D611A7" w:rsidRDefault="00502BBD" w:rsidP="00944295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ое лицо:</w:t>
            </w:r>
            <w:r w:rsidR="00944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4295" w:rsidRPr="00D611A7" w:rsidRDefault="00944295" w:rsidP="00944295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кра Ольга Юрьевна  - руководитель ЦГВ «Бутурлиновка», </w:t>
            </w:r>
            <w:r w:rsidRPr="00944295">
              <w:rPr>
                <w:rFonts w:ascii="Times New Roman" w:hAnsi="Times New Roman" w:cs="Times New Roman"/>
                <w:sz w:val="28"/>
                <w:szCs w:val="28"/>
              </w:rPr>
              <w:t>8-905-650-58-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Pr="0094429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</w:t>
              </w:r>
              <w:r w:rsidRPr="0094429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Pr="0094429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U</w:t>
              </w:r>
              <w:r w:rsidRPr="0094429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Pr="0094429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skra</w:t>
              </w:r>
              <w:r w:rsidRPr="0094429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94429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94429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4429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115418" w:rsidRPr="00115418" w:rsidRDefault="00115418" w:rsidP="00944295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51A" w:rsidTr="008846B6">
        <w:tc>
          <w:tcPr>
            <w:tcW w:w="2802" w:type="dxa"/>
          </w:tcPr>
          <w:p w:rsidR="0027151A" w:rsidRPr="00C41BC5" w:rsidRDefault="00502BBD" w:rsidP="0027151A">
            <w:pPr>
              <w:tabs>
                <w:tab w:val="left" w:pos="18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B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звание проекта</w:t>
            </w:r>
          </w:p>
        </w:tc>
        <w:tc>
          <w:tcPr>
            <w:tcW w:w="12048" w:type="dxa"/>
          </w:tcPr>
          <w:p w:rsidR="0027151A" w:rsidRPr="00D611A7" w:rsidRDefault="00502BBD" w:rsidP="0027151A">
            <w:pPr>
              <w:tabs>
                <w:tab w:val="left" w:pos="18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1A7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Активная школа»</w:t>
            </w:r>
          </w:p>
          <w:p w:rsidR="00C41BC5" w:rsidRDefault="00502BBD" w:rsidP="00416905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: «</w:t>
            </w:r>
            <w:r w:rsidR="005025F6">
              <w:rPr>
                <w:rFonts w:ascii="Times New Roman" w:hAnsi="Times New Roman" w:cs="Times New Roman"/>
                <w:sz w:val="28"/>
                <w:szCs w:val="28"/>
              </w:rPr>
              <w:t>Добровольчество - п</w:t>
            </w:r>
            <w:r w:rsidR="00E35C8D">
              <w:rPr>
                <w:rFonts w:ascii="Times New Roman" w:hAnsi="Times New Roman" w:cs="Times New Roman"/>
                <w:sz w:val="28"/>
                <w:szCs w:val="28"/>
              </w:rPr>
              <w:t>уть к успеху</w:t>
            </w:r>
            <w:r w:rsidR="00416905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7151A" w:rsidTr="008846B6">
        <w:tc>
          <w:tcPr>
            <w:tcW w:w="2802" w:type="dxa"/>
          </w:tcPr>
          <w:p w:rsidR="0027151A" w:rsidRPr="00C41BC5" w:rsidRDefault="00E35C8D" w:rsidP="0027151A">
            <w:pPr>
              <w:tabs>
                <w:tab w:val="left" w:pos="18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BC5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 (проекта или инициативы)</w:t>
            </w:r>
          </w:p>
        </w:tc>
        <w:tc>
          <w:tcPr>
            <w:tcW w:w="12048" w:type="dxa"/>
          </w:tcPr>
          <w:p w:rsidR="0027151A" w:rsidRPr="00416905" w:rsidRDefault="001949A5" w:rsidP="00982F3D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905">
              <w:rPr>
                <w:rFonts w:ascii="Times New Roman" w:hAnsi="Times New Roman" w:cs="Times New Roman"/>
                <w:b/>
                <w:sz w:val="28"/>
                <w:szCs w:val="28"/>
              </w:rPr>
              <w:t>Цель: формирование  познавательной и</w:t>
            </w:r>
            <w:r w:rsidR="00416905" w:rsidRPr="004169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циальной активности учащихся через развитие подросткового добровольческого движения в нашей школе.</w:t>
            </w:r>
          </w:p>
          <w:p w:rsidR="001949A5" w:rsidRPr="00416905" w:rsidRDefault="001949A5" w:rsidP="00416905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905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1949A5" w:rsidRPr="001949A5" w:rsidRDefault="001949A5" w:rsidP="00982F3D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025F6">
              <w:rPr>
                <w:rFonts w:ascii="Times New Roman" w:hAnsi="Times New Roman" w:cs="Times New Roman"/>
                <w:sz w:val="28"/>
                <w:szCs w:val="28"/>
              </w:rPr>
              <w:t>Создать  условия</w:t>
            </w:r>
            <w:r w:rsidRPr="001949A5">
              <w:rPr>
                <w:rFonts w:ascii="Times New Roman" w:hAnsi="Times New Roman" w:cs="Times New Roman"/>
                <w:sz w:val="28"/>
                <w:szCs w:val="28"/>
              </w:rPr>
              <w:t xml:space="preserve"> для развития познавательной и социальной активности учащихся через расширение индивидуальных представлений об успешности в жизни.</w:t>
            </w:r>
          </w:p>
          <w:p w:rsidR="001949A5" w:rsidRDefault="001949A5" w:rsidP="00982F3D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949A5">
              <w:rPr>
                <w:rFonts w:ascii="Times New Roman" w:hAnsi="Times New Roman" w:cs="Times New Roman"/>
                <w:sz w:val="28"/>
                <w:szCs w:val="28"/>
              </w:rPr>
              <w:t>Помощь в адаптации к школе; обесп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преемственности начальной, </w:t>
            </w:r>
            <w:r w:rsidRPr="001949A5">
              <w:rPr>
                <w:rFonts w:ascii="Times New Roman" w:hAnsi="Times New Roman" w:cs="Times New Roman"/>
                <w:sz w:val="28"/>
                <w:szCs w:val="28"/>
              </w:rPr>
              <w:t xml:space="preserve">сред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таршей </w:t>
            </w:r>
            <w:r w:rsidRPr="001949A5">
              <w:rPr>
                <w:rFonts w:ascii="Times New Roman" w:hAnsi="Times New Roman" w:cs="Times New Roman"/>
                <w:sz w:val="28"/>
                <w:szCs w:val="28"/>
              </w:rPr>
              <w:t>школы; помощь в профессиональном и личностном самоопределении.</w:t>
            </w:r>
          </w:p>
          <w:p w:rsidR="00982F3D" w:rsidRPr="001949A5" w:rsidRDefault="001949A5" w:rsidP="00982F3D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</w:t>
            </w:r>
            <w:r w:rsidR="005025F6">
              <w:rPr>
                <w:rFonts w:ascii="Times New Roman" w:hAnsi="Times New Roman" w:cs="Times New Roman"/>
                <w:sz w:val="28"/>
                <w:szCs w:val="28"/>
              </w:rPr>
              <w:t>азвить  уверенность</w:t>
            </w:r>
            <w:r w:rsidRPr="001949A5">
              <w:rPr>
                <w:rFonts w:ascii="Times New Roman" w:hAnsi="Times New Roman" w:cs="Times New Roman"/>
                <w:sz w:val="28"/>
                <w:szCs w:val="28"/>
              </w:rPr>
              <w:t xml:space="preserve"> в себе, в </w:t>
            </w:r>
            <w:r w:rsidR="005025F6">
              <w:rPr>
                <w:rFonts w:ascii="Times New Roman" w:hAnsi="Times New Roman" w:cs="Times New Roman"/>
                <w:sz w:val="28"/>
                <w:szCs w:val="28"/>
              </w:rPr>
              <w:t>своих способностях и возможность</w:t>
            </w:r>
            <w:r w:rsidRPr="001949A5">
              <w:rPr>
                <w:rFonts w:ascii="Times New Roman" w:hAnsi="Times New Roman" w:cs="Times New Roman"/>
                <w:sz w:val="28"/>
                <w:szCs w:val="28"/>
              </w:rPr>
              <w:t xml:space="preserve"> быть эффективным в избранны</w:t>
            </w:r>
            <w:r w:rsidR="005025F6">
              <w:rPr>
                <w:rFonts w:ascii="Times New Roman" w:hAnsi="Times New Roman" w:cs="Times New Roman"/>
                <w:sz w:val="28"/>
                <w:szCs w:val="28"/>
              </w:rPr>
              <w:t>х сферах деятельности, осознание</w:t>
            </w:r>
            <w:r w:rsidRPr="001949A5">
              <w:rPr>
                <w:rFonts w:ascii="Times New Roman" w:hAnsi="Times New Roman" w:cs="Times New Roman"/>
                <w:sz w:val="28"/>
                <w:szCs w:val="28"/>
              </w:rPr>
              <w:t xml:space="preserve"> своих ресурсов и возможно</w:t>
            </w:r>
            <w:r w:rsidR="005025F6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r w:rsidRPr="001949A5">
              <w:rPr>
                <w:rFonts w:ascii="Times New Roman" w:hAnsi="Times New Roman" w:cs="Times New Roman"/>
                <w:sz w:val="28"/>
                <w:szCs w:val="28"/>
              </w:rPr>
              <w:t xml:space="preserve"> их мобилизации для движения от </w:t>
            </w:r>
            <w:r w:rsidR="00982F3D">
              <w:rPr>
                <w:rFonts w:ascii="Times New Roman" w:hAnsi="Times New Roman" w:cs="Times New Roman"/>
                <w:sz w:val="28"/>
                <w:szCs w:val="28"/>
              </w:rPr>
              <w:t>настоящего к будущему.</w:t>
            </w:r>
          </w:p>
          <w:p w:rsidR="001949A5" w:rsidRDefault="00982F3D" w:rsidP="00982F3D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</w:t>
            </w:r>
            <w:r w:rsidR="005025F6">
              <w:rPr>
                <w:rFonts w:ascii="Times New Roman" w:hAnsi="Times New Roman" w:cs="Times New Roman"/>
                <w:sz w:val="28"/>
                <w:szCs w:val="28"/>
              </w:rPr>
              <w:t>азвить  способность</w:t>
            </w:r>
            <w:r w:rsidR="001949A5" w:rsidRPr="001949A5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ивно строить взаимо</w:t>
            </w:r>
            <w:r w:rsidR="005025F6">
              <w:rPr>
                <w:rFonts w:ascii="Times New Roman" w:hAnsi="Times New Roman" w:cs="Times New Roman"/>
                <w:sz w:val="28"/>
                <w:szCs w:val="28"/>
              </w:rPr>
              <w:t>отношения с окружающими – умение</w:t>
            </w:r>
            <w:r w:rsidR="001949A5" w:rsidRPr="001949A5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ать, разрешать конфликты, на основе навыков анализа ситуации, мотивов, интересов, поступков других людей, понимания себя.</w:t>
            </w:r>
          </w:p>
          <w:p w:rsidR="004B5BF7" w:rsidRDefault="005025F6" w:rsidP="005025F6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истематически оказывать  конкретную  (адресную помощь</w:t>
            </w:r>
            <w:r w:rsidR="004B5BF7">
              <w:rPr>
                <w:rFonts w:ascii="Times New Roman" w:hAnsi="Times New Roman" w:cs="Times New Roman"/>
                <w:sz w:val="28"/>
                <w:szCs w:val="28"/>
              </w:rPr>
              <w:t xml:space="preserve">) всем слоям населения города Бутурлинов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ь детей и подростков к добровольческому </w:t>
            </w:r>
            <w:r w:rsidR="004B5BF7">
              <w:rPr>
                <w:rFonts w:ascii="Times New Roman" w:hAnsi="Times New Roman" w:cs="Times New Roman"/>
                <w:sz w:val="28"/>
                <w:szCs w:val="28"/>
              </w:rPr>
              <w:t xml:space="preserve"> т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B5BF7">
              <w:rPr>
                <w:rFonts w:ascii="Times New Roman" w:hAnsi="Times New Roman" w:cs="Times New Roman"/>
                <w:sz w:val="28"/>
                <w:szCs w:val="28"/>
              </w:rPr>
              <w:t xml:space="preserve"> по благоустройству родного города.</w:t>
            </w:r>
          </w:p>
        </w:tc>
      </w:tr>
      <w:tr w:rsidR="0027151A" w:rsidTr="008846B6">
        <w:tc>
          <w:tcPr>
            <w:tcW w:w="2802" w:type="dxa"/>
          </w:tcPr>
          <w:p w:rsidR="0027151A" w:rsidRPr="00C41BC5" w:rsidRDefault="00982F3D" w:rsidP="0027151A">
            <w:pPr>
              <w:tabs>
                <w:tab w:val="left" w:pos="18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BC5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проекта или инициативы</w:t>
            </w:r>
          </w:p>
        </w:tc>
        <w:tc>
          <w:tcPr>
            <w:tcW w:w="12048" w:type="dxa"/>
          </w:tcPr>
          <w:p w:rsidR="004B5BF7" w:rsidRPr="004B5BF7" w:rsidRDefault="004B5BF7" w:rsidP="004B5BF7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BF7">
              <w:rPr>
                <w:rFonts w:ascii="Times New Roman" w:hAnsi="Times New Roman" w:cs="Times New Roman"/>
                <w:sz w:val="28"/>
                <w:szCs w:val="28"/>
              </w:rPr>
              <w:t xml:space="preserve">Добровольческое движение на базе МКОУ </w:t>
            </w:r>
            <w:proofErr w:type="spellStart"/>
            <w:r w:rsidRPr="004B5BF7">
              <w:rPr>
                <w:rFonts w:ascii="Times New Roman" w:hAnsi="Times New Roman" w:cs="Times New Roman"/>
                <w:sz w:val="28"/>
                <w:szCs w:val="28"/>
              </w:rPr>
              <w:t>Бутурлиновская</w:t>
            </w:r>
            <w:proofErr w:type="spellEnd"/>
            <w:r w:rsidRPr="004B5BF7">
              <w:rPr>
                <w:rFonts w:ascii="Times New Roman" w:hAnsi="Times New Roman" w:cs="Times New Roman"/>
                <w:sz w:val="28"/>
                <w:szCs w:val="28"/>
              </w:rPr>
              <w:t xml:space="preserve"> СОШ №1 существует много лет в рамках воспитательной работы с детьми и подростками, обучающимися с момента образования школы (80 лет назад).</w:t>
            </w:r>
          </w:p>
          <w:p w:rsidR="0027151A" w:rsidRDefault="004B5BF7" w:rsidP="004B5BF7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BF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1690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B5BF7">
              <w:rPr>
                <w:rFonts w:ascii="Times New Roman" w:hAnsi="Times New Roman" w:cs="Times New Roman"/>
                <w:sz w:val="28"/>
                <w:szCs w:val="28"/>
              </w:rPr>
              <w:t xml:space="preserve">В учебно-воспитательном процессе школы главной задачей является создание </w:t>
            </w:r>
            <w:r w:rsidRPr="004B5BF7">
              <w:rPr>
                <w:rFonts w:ascii="Times New Roman" w:hAnsi="Times New Roman" w:cs="Times New Roman"/>
                <w:b/>
                <w:sz w:val="28"/>
                <w:szCs w:val="28"/>
              </w:rPr>
              <w:t>условий для развития компетентной всесторонне развитой личности, способной быть востребованной в современном обществе, то есть воспитание успешной в жизни личности.</w:t>
            </w:r>
          </w:p>
          <w:p w:rsidR="005A4D56" w:rsidRDefault="005A4D56" w:rsidP="004B5BF7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оки реализации проекта 2011- 2015 годы.</w:t>
            </w:r>
          </w:p>
          <w:p w:rsidR="00416905" w:rsidRPr="00416905" w:rsidRDefault="00416905" w:rsidP="00416905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16905">
              <w:rPr>
                <w:rFonts w:ascii="Times New Roman" w:hAnsi="Times New Roman" w:cs="Times New Roman"/>
                <w:sz w:val="28"/>
                <w:szCs w:val="28"/>
              </w:rPr>
              <w:t>Участие в добровольном труде аргументируется ощущением потребности в общении с другими, желанием быть кому-то нужным, своеобразным бегством от одиночества. Для многих это еще и самореализация, самоутверждение.</w:t>
            </w:r>
          </w:p>
          <w:p w:rsidR="00416905" w:rsidRPr="00416905" w:rsidRDefault="00416905" w:rsidP="00416905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9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овольный труд удовлетворяет и сопутствующие интересы: получение образования, знакомства, приобретение новых деловых контактов. И, наконец, это может быть изначальной увлеченностью предлагаемым видом деятельности.</w:t>
            </w:r>
          </w:p>
          <w:p w:rsidR="008846B6" w:rsidRDefault="00416905" w:rsidP="003974AA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905">
              <w:rPr>
                <w:rFonts w:ascii="Times New Roman" w:hAnsi="Times New Roman" w:cs="Times New Roman"/>
                <w:sz w:val="28"/>
                <w:szCs w:val="28"/>
              </w:rPr>
              <w:t xml:space="preserve">Данная деятельность позволяет молодому человеку, не «ломая» свою жизнь, дополнить ее очень значимой частью - </w:t>
            </w:r>
            <w:r w:rsidRPr="00416905">
              <w:rPr>
                <w:rFonts w:ascii="Times New Roman" w:hAnsi="Times New Roman" w:cs="Times New Roman"/>
                <w:b/>
                <w:sz w:val="28"/>
                <w:szCs w:val="28"/>
              </w:rPr>
              <w:t>реализовать чувство личной гражданской ответственности за происходящее.</w:t>
            </w:r>
            <w:r w:rsidRPr="00416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6905" w:rsidRPr="00A80501" w:rsidRDefault="00416905" w:rsidP="00416905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805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ша  работа включает в себя 4 блока:</w:t>
            </w:r>
          </w:p>
          <w:p w:rsidR="00416905" w:rsidRDefault="00416905" w:rsidP="00416905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905">
              <w:rPr>
                <w:rFonts w:ascii="Times New Roman" w:hAnsi="Times New Roman" w:cs="Times New Roman"/>
                <w:b/>
                <w:sz w:val="28"/>
                <w:szCs w:val="28"/>
              </w:rPr>
              <w:t>1 блок «Милосердие».</w:t>
            </w:r>
            <w:r w:rsidRPr="00416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6905" w:rsidRPr="00416905" w:rsidRDefault="00416905" w:rsidP="00416905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905">
              <w:rPr>
                <w:rFonts w:ascii="Times New Roman" w:hAnsi="Times New Roman" w:cs="Times New Roman"/>
                <w:sz w:val="28"/>
                <w:szCs w:val="28"/>
              </w:rPr>
              <w:t>Его цель: возрождение лучших отечественных традиций благотворительности, воспитание доброты, чуткости, сострадания.</w:t>
            </w:r>
          </w:p>
          <w:p w:rsidR="00416905" w:rsidRDefault="00416905" w:rsidP="00416905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905">
              <w:rPr>
                <w:rFonts w:ascii="Times New Roman" w:hAnsi="Times New Roman" w:cs="Times New Roman"/>
                <w:b/>
                <w:sz w:val="28"/>
                <w:szCs w:val="28"/>
              </w:rPr>
              <w:t>2 блок «Спорт и здоровый образ жизни».</w:t>
            </w:r>
            <w:r w:rsidRPr="00416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6905" w:rsidRPr="00416905" w:rsidRDefault="00416905" w:rsidP="00416905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416905">
              <w:rPr>
                <w:rFonts w:ascii="Times New Roman" w:hAnsi="Times New Roman" w:cs="Times New Roman"/>
                <w:sz w:val="28"/>
                <w:szCs w:val="28"/>
              </w:rPr>
              <w:t>1.Пропаганда, реклама здорового образа жизни, занятий спортом.</w:t>
            </w:r>
          </w:p>
          <w:p w:rsidR="00416905" w:rsidRPr="00416905" w:rsidRDefault="00416905" w:rsidP="00416905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905">
              <w:rPr>
                <w:rFonts w:ascii="Times New Roman" w:hAnsi="Times New Roman" w:cs="Times New Roman"/>
                <w:sz w:val="28"/>
                <w:szCs w:val="28"/>
              </w:rPr>
              <w:t>2. Содействовать утверждению в жизни современного общества идей добра и красоты, духовного и физического совершенствования детей и подростков.</w:t>
            </w:r>
          </w:p>
          <w:p w:rsidR="00416905" w:rsidRDefault="00416905" w:rsidP="00416905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905">
              <w:rPr>
                <w:rFonts w:ascii="Times New Roman" w:hAnsi="Times New Roman" w:cs="Times New Roman"/>
                <w:b/>
                <w:sz w:val="28"/>
                <w:szCs w:val="28"/>
              </w:rPr>
              <w:t>3 блок «Наглядная агитация».</w:t>
            </w:r>
            <w:r w:rsidRPr="0041690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16905" w:rsidRPr="00416905" w:rsidRDefault="00416905" w:rsidP="00416905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905">
              <w:rPr>
                <w:rFonts w:ascii="Times New Roman" w:hAnsi="Times New Roman" w:cs="Times New Roman"/>
                <w:sz w:val="28"/>
                <w:szCs w:val="28"/>
              </w:rPr>
              <w:t>Цель: Привлечение внимания общественности к проблемам экологии, нравственности, духовности здоровья, взаимопомощи.</w:t>
            </w:r>
          </w:p>
          <w:p w:rsidR="00A80501" w:rsidRDefault="00416905" w:rsidP="00416905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501">
              <w:rPr>
                <w:rFonts w:ascii="Times New Roman" w:hAnsi="Times New Roman" w:cs="Times New Roman"/>
                <w:b/>
                <w:sz w:val="28"/>
                <w:szCs w:val="28"/>
              </w:rPr>
              <w:t>4 блок «Творческий блок».</w:t>
            </w:r>
            <w:r w:rsidRPr="00416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6905" w:rsidRPr="00416905" w:rsidRDefault="00416905" w:rsidP="00416905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905">
              <w:rPr>
                <w:rFonts w:ascii="Times New Roman" w:hAnsi="Times New Roman" w:cs="Times New Roman"/>
                <w:sz w:val="28"/>
                <w:szCs w:val="28"/>
              </w:rPr>
              <w:t xml:space="preserve"> Цель: Формирование социально – активной позиции детей и подростков, развитие творческих способностей. </w:t>
            </w:r>
          </w:p>
          <w:p w:rsidR="00A80501" w:rsidRDefault="00416905" w:rsidP="00416905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501">
              <w:rPr>
                <w:rFonts w:ascii="Times New Roman" w:hAnsi="Times New Roman" w:cs="Times New Roman"/>
                <w:b/>
                <w:sz w:val="28"/>
                <w:szCs w:val="28"/>
              </w:rPr>
              <w:t>5 блок «Экология».</w:t>
            </w:r>
            <w:r w:rsidRPr="00416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25F6" w:rsidRDefault="00A80501" w:rsidP="004B5BF7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оспитание</w:t>
            </w:r>
            <w:r w:rsidR="00416905" w:rsidRPr="00416905">
              <w:rPr>
                <w:rFonts w:ascii="Times New Roman" w:hAnsi="Times New Roman" w:cs="Times New Roman"/>
                <w:sz w:val="28"/>
                <w:szCs w:val="28"/>
              </w:rPr>
              <w:t xml:space="preserve"> бережного отношения к окружаю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е, любви к родному городу, к Родине.</w:t>
            </w:r>
          </w:p>
        </w:tc>
      </w:tr>
      <w:tr w:rsidR="0027151A" w:rsidTr="008846B6">
        <w:tc>
          <w:tcPr>
            <w:tcW w:w="2802" w:type="dxa"/>
          </w:tcPr>
          <w:p w:rsidR="0027151A" w:rsidRPr="00922E29" w:rsidRDefault="00922E29" w:rsidP="0027151A">
            <w:pPr>
              <w:tabs>
                <w:tab w:val="left" w:pos="18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E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аткие результаты по итогам реализации проекта</w:t>
            </w:r>
          </w:p>
        </w:tc>
        <w:tc>
          <w:tcPr>
            <w:tcW w:w="12048" w:type="dxa"/>
          </w:tcPr>
          <w:p w:rsidR="00922E29" w:rsidRDefault="003D2079" w:rsidP="005A4D56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22E29" w:rsidRPr="00922E29">
              <w:rPr>
                <w:rFonts w:ascii="Times New Roman" w:hAnsi="Times New Roman" w:cs="Times New Roman"/>
                <w:sz w:val="28"/>
                <w:szCs w:val="28"/>
              </w:rPr>
              <w:t>Общая чи</w:t>
            </w:r>
            <w:r w:rsidR="00257856">
              <w:rPr>
                <w:rFonts w:ascii="Times New Roman" w:hAnsi="Times New Roman" w:cs="Times New Roman"/>
                <w:sz w:val="28"/>
                <w:szCs w:val="28"/>
              </w:rPr>
              <w:t>сленность добровольцев – более 3</w:t>
            </w:r>
            <w:r w:rsidR="00922E29" w:rsidRPr="00922E29">
              <w:rPr>
                <w:rFonts w:ascii="Times New Roman" w:hAnsi="Times New Roman" w:cs="Times New Roman"/>
                <w:sz w:val="28"/>
                <w:szCs w:val="28"/>
              </w:rPr>
              <w:t xml:space="preserve">00 человек </w:t>
            </w:r>
            <w:r w:rsidR="00BF4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2E29" w:rsidRPr="00922E29">
              <w:rPr>
                <w:rFonts w:ascii="Times New Roman" w:hAnsi="Times New Roman" w:cs="Times New Roman"/>
                <w:sz w:val="28"/>
                <w:szCs w:val="28"/>
              </w:rPr>
              <w:t>(обучающиеся, их родители, учителя).</w:t>
            </w:r>
          </w:p>
          <w:p w:rsidR="003D2079" w:rsidRDefault="003D2079" w:rsidP="005A4D56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637E5">
              <w:rPr>
                <w:rFonts w:ascii="Times New Roman" w:hAnsi="Times New Roman" w:cs="Times New Roman"/>
                <w:sz w:val="28"/>
                <w:szCs w:val="28"/>
              </w:rPr>
              <w:t xml:space="preserve">09  ноября  2011года на базе школы открыто территориальное представитель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7E5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го Общероссийского Движения «Одаренные дети – будущее России» по </w:t>
            </w:r>
            <w:proofErr w:type="spellStart"/>
            <w:r w:rsidR="000637E5">
              <w:rPr>
                <w:rFonts w:ascii="Times New Roman" w:hAnsi="Times New Roman" w:cs="Times New Roman"/>
                <w:sz w:val="28"/>
                <w:szCs w:val="28"/>
              </w:rPr>
              <w:t>Бутурлиновскому</w:t>
            </w:r>
            <w:proofErr w:type="spellEnd"/>
            <w:r w:rsidR="000637E5">
              <w:rPr>
                <w:rFonts w:ascii="Times New Roman" w:hAnsi="Times New Roman" w:cs="Times New Roman"/>
                <w:sz w:val="28"/>
                <w:szCs w:val="28"/>
              </w:rPr>
              <w:t xml:space="preserve"> району.</w:t>
            </w:r>
          </w:p>
          <w:p w:rsidR="00BF4B9E" w:rsidRDefault="003D2079" w:rsidP="005A4D56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сентября 2011 года в школе организован  и д</w:t>
            </w:r>
            <w:r w:rsidRPr="003D2079">
              <w:rPr>
                <w:rFonts w:ascii="Times New Roman" w:hAnsi="Times New Roman" w:cs="Times New Roman"/>
                <w:sz w:val="28"/>
                <w:szCs w:val="28"/>
              </w:rPr>
              <w:t>ействует Клуб молодых избирателей «Выбо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37E5" w:rsidRDefault="003D2079" w:rsidP="005A4D56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0637E5">
              <w:rPr>
                <w:rFonts w:ascii="Times New Roman" w:hAnsi="Times New Roman" w:cs="Times New Roman"/>
                <w:sz w:val="28"/>
                <w:szCs w:val="28"/>
              </w:rPr>
              <w:t>01 сентября 2012 года в школе организована работа редколлегии по выпуску школьной печатной газеты «</w:t>
            </w:r>
            <w:proofErr w:type="spellStart"/>
            <w:r w:rsidR="000637E5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proofErr w:type="gramStart"/>
            <w:r w:rsidR="000637E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0637E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="000637E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F35B1" w:rsidRDefault="003D2079" w:rsidP="005A4D56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F35B1">
              <w:rPr>
                <w:rFonts w:ascii="Times New Roman" w:hAnsi="Times New Roman" w:cs="Times New Roman"/>
                <w:sz w:val="28"/>
                <w:szCs w:val="28"/>
              </w:rPr>
              <w:t xml:space="preserve">С 01 сентября в школе активно действует </w:t>
            </w:r>
            <w:r w:rsidR="00AF35B1">
              <w:t xml:space="preserve"> </w:t>
            </w:r>
            <w:r w:rsidR="00AF35B1">
              <w:rPr>
                <w:rFonts w:ascii="Times New Roman" w:hAnsi="Times New Roman" w:cs="Times New Roman"/>
                <w:sz w:val="28"/>
                <w:szCs w:val="28"/>
              </w:rPr>
              <w:t xml:space="preserve">Скаутский отряд № 69  им. </w:t>
            </w:r>
            <w:proofErr w:type="spellStart"/>
            <w:r w:rsidR="00AF35B1">
              <w:rPr>
                <w:rFonts w:ascii="Times New Roman" w:hAnsi="Times New Roman" w:cs="Times New Roman"/>
                <w:sz w:val="28"/>
                <w:szCs w:val="28"/>
              </w:rPr>
              <w:t>Митрофания</w:t>
            </w:r>
            <w:proofErr w:type="spellEnd"/>
            <w:r w:rsidR="00AF35B1">
              <w:rPr>
                <w:rFonts w:ascii="Times New Roman" w:hAnsi="Times New Roman" w:cs="Times New Roman"/>
                <w:sz w:val="28"/>
                <w:szCs w:val="28"/>
              </w:rPr>
              <w:t xml:space="preserve">  Воронежского - </w:t>
            </w:r>
            <w:r w:rsidR="00AF35B1" w:rsidRPr="00AF35B1">
              <w:rPr>
                <w:rFonts w:ascii="Times New Roman" w:hAnsi="Times New Roman" w:cs="Times New Roman"/>
                <w:sz w:val="28"/>
                <w:szCs w:val="28"/>
              </w:rPr>
              <w:t xml:space="preserve"> дружин</w:t>
            </w:r>
            <w:r w:rsidR="00AF35B1">
              <w:rPr>
                <w:rFonts w:ascii="Times New Roman" w:hAnsi="Times New Roman" w:cs="Times New Roman"/>
                <w:sz w:val="28"/>
                <w:szCs w:val="28"/>
              </w:rPr>
              <w:t>а «Бутурлиновка» (</w:t>
            </w:r>
            <w:r w:rsidR="00AF35B1" w:rsidRPr="00AF35B1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 w:rsidR="00AF35B1">
              <w:rPr>
                <w:rFonts w:ascii="Times New Roman" w:hAnsi="Times New Roman" w:cs="Times New Roman"/>
                <w:sz w:val="28"/>
                <w:szCs w:val="28"/>
              </w:rPr>
              <w:t xml:space="preserve">ция Российских юных разведчиков </w:t>
            </w:r>
            <w:proofErr w:type="gramStart"/>
            <w:r w:rsidR="00AF35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F35B1" w:rsidRPr="00AF35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AF35B1" w:rsidRPr="00AF35B1">
              <w:rPr>
                <w:rFonts w:ascii="Times New Roman" w:hAnsi="Times New Roman" w:cs="Times New Roman"/>
                <w:sz w:val="28"/>
                <w:szCs w:val="28"/>
              </w:rPr>
              <w:t>РЮР).</w:t>
            </w:r>
          </w:p>
          <w:p w:rsidR="003D2079" w:rsidRDefault="003D2079" w:rsidP="005A4D56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сентября 2012 года в школе активно работает Совет старшеклассников школы (президент, заместители, министры, модераторы и т.д.)</w:t>
            </w:r>
          </w:p>
          <w:p w:rsidR="000637E5" w:rsidRDefault="003D2079" w:rsidP="005A4D56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637E5">
              <w:rPr>
                <w:rFonts w:ascii="Times New Roman" w:hAnsi="Times New Roman" w:cs="Times New Roman"/>
                <w:sz w:val="28"/>
                <w:szCs w:val="28"/>
              </w:rPr>
              <w:t xml:space="preserve">17-18 октября 2012 года на Всероссийском Съезде талантливой молодежи в Москве школа получила </w:t>
            </w:r>
            <w:r w:rsidR="005A4D56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е </w:t>
            </w:r>
            <w:r w:rsidR="000637E5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r w:rsidR="005A4D56">
              <w:rPr>
                <w:rFonts w:ascii="Times New Roman" w:hAnsi="Times New Roman" w:cs="Times New Roman"/>
                <w:sz w:val="28"/>
                <w:szCs w:val="28"/>
              </w:rPr>
              <w:t xml:space="preserve">(8 </w:t>
            </w:r>
            <w:proofErr w:type="gramStart"/>
            <w:r w:rsidR="005A4D5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5A4D56">
              <w:rPr>
                <w:rFonts w:ascii="Times New Roman" w:hAnsi="Times New Roman" w:cs="Times New Roman"/>
                <w:sz w:val="28"/>
                <w:szCs w:val="28"/>
              </w:rPr>
              <w:t xml:space="preserve"> награждены орденами «Молодые таланты России», директор и 2 завуча награждены медалями «За волонтерское делание»).</w:t>
            </w:r>
          </w:p>
          <w:p w:rsidR="00EE0AD0" w:rsidRDefault="00EE0AD0" w:rsidP="005A4D56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2012 года школа принимает активное участие в ВЦП «Талантливая молодежь Воронежской области» (2 лауреата премии, 2 руководителя – наставника имеют медали ПНП «Образование»).</w:t>
            </w:r>
          </w:p>
          <w:p w:rsidR="00EE0AD0" w:rsidRDefault="00EE0AD0" w:rsidP="005A4D56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2011 года обучающиеся школы активно участвуют в Молодежном инновационном Форуме Воронежской области (5 Золотых Сов).</w:t>
            </w:r>
          </w:p>
          <w:p w:rsidR="00EE0AD0" w:rsidRDefault="00EE0AD0" w:rsidP="005A4D56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2012 года школа имеет благодарности за участие в областном Фестивале Науки.</w:t>
            </w:r>
          </w:p>
          <w:p w:rsidR="000637E5" w:rsidRPr="00AF35B1" w:rsidRDefault="003D2079" w:rsidP="005A4D56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F35B1">
              <w:rPr>
                <w:rFonts w:ascii="Times New Roman" w:hAnsi="Times New Roman" w:cs="Times New Roman"/>
                <w:sz w:val="28"/>
                <w:szCs w:val="28"/>
              </w:rPr>
              <w:t>01 ноября 2013 года в школе организована работа творческих групп «Союз учителей и обучающихся» по разработке креативных идей и проектов.</w:t>
            </w:r>
            <w:r w:rsidR="000637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 w:rsidR="000637E5">
              <w:t xml:space="preserve">                                                                 </w:t>
            </w:r>
          </w:p>
          <w:p w:rsidR="00922E29" w:rsidRDefault="003D2079" w:rsidP="00922E29">
            <w:pPr>
              <w:tabs>
                <w:tab w:val="left" w:pos="18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22E29" w:rsidRPr="00922E29">
              <w:rPr>
                <w:rFonts w:ascii="Times New Roman" w:hAnsi="Times New Roman" w:cs="Times New Roman"/>
                <w:sz w:val="28"/>
                <w:szCs w:val="28"/>
              </w:rPr>
              <w:t>Количество добровольцев, имеющих Личные книжки добровольца – 19 человек (обучающиеся 8-9 классов).</w:t>
            </w:r>
          </w:p>
          <w:p w:rsidR="008F54B9" w:rsidRDefault="003D2079" w:rsidP="00922E29">
            <w:pPr>
              <w:tabs>
                <w:tab w:val="left" w:pos="18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69F1">
              <w:rPr>
                <w:rFonts w:ascii="Times New Roman" w:hAnsi="Times New Roman" w:cs="Times New Roman"/>
                <w:sz w:val="28"/>
                <w:szCs w:val="28"/>
              </w:rPr>
              <w:t xml:space="preserve">Прошли онлайн – обучение и получили сертификаты КГИ </w:t>
            </w:r>
            <w:r w:rsidR="00BF4B9E">
              <w:rPr>
                <w:rFonts w:ascii="Times New Roman" w:hAnsi="Times New Roman" w:cs="Times New Roman"/>
                <w:sz w:val="28"/>
                <w:szCs w:val="28"/>
              </w:rPr>
              <w:t xml:space="preserve"> 26 человек (обучающиеся, администрация школы).</w:t>
            </w:r>
          </w:p>
          <w:p w:rsidR="003974AA" w:rsidRDefault="00D35E0E" w:rsidP="00922E29">
            <w:pPr>
              <w:tabs>
                <w:tab w:val="left" w:pos="18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70% подростков считают  добровольческую направленность привлекательной и перспективной (по итогам исследования).</w:t>
            </w:r>
          </w:p>
          <w:p w:rsidR="00257856" w:rsidRPr="003974AA" w:rsidRDefault="00257856" w:rsidP="003974A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74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огическим продолжением активизации </w:t>
            </w:r>
            <w:r w:rsidRPr="003974AA">
              <w:rPr>
                <w:b/>
                <w:i/>
              </w:rPr>
              <w:t xml:space="preserve"> </w:t>
            </w:r>
            <w:r w:rsidRPr="003974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бровольческого движения в нашей школе стало открытие  Центра гражданской взаимопомощи  - Бутурлиновка 28 ноября 2014 года</w:t>
            </w:r>
          </w:p>
          <w:p w:rsidR="00257856" w:rsidRDefault="00257856" w:rsidP="003974AA">
            <w:pPr>
              <w:tabs>
                <w:tab w:val="left" w:pos="1845"/>
                <w:tab w:val="left" w:pos="7335"/>
                <w:tab w:val="left" w:pos="77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74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ссылка в Интернет: </w:t>
            </w:r>
            <w:hyperlink r:id="rId12" w:history="1">
              <w:r w:rsidRPr="003974AA">
                <w:rPr>
                  <w:rStyle w:val="a4"/>
                  <w:rFonts w:ascii="Times New Roman" w:hAnsi="Times New Roman" w:cs="Times New Roman"/>
                  <w:b/>
                  <w:i/>
                  <w:sz w:val="28"/>
                  <w:szCs w:val="28"/>
                </w:rPr>
                <w:t>http://wiki-help.ru/user/3411/profile</w:t>
              </w:r>
            </w:hyperlink>
            <w:proofErr w:type="gramStart"/>
            <w:r w:rsidRPr="003974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)</w:t>
            </w:r>
            <w:proofErr w:type="gramEnd"/>
            <w:r w:rsidRPr="003974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3974AA" w:rsidRDefault="003974AA" w:rsidP="003974AA">
            <w:pPr>
              <w:tabs>
                <w:tab w:val="left" w:pos="1845"/>
                <w:tab w:val="left" w:pos="7335"/>
                <w:tab w:val="left" w:pos="77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974AA" w:rsidRPr="003974AA" w:rsidRDefault="003974AA" w:rsidP="003974AA">
            <w:pPr>
              <w:tabs>
                <w:tab w:val="left" w:pos="1845"/>
                <w:tab w:val="left" w:pos="7335"/>
                <w:tab w:val="left" w:pos="77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23876" w:rsidRDefault="00423876" w:rsidP="00D611A7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876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итог:</w:t>
            </w:r>
          </w:p>
          <w:p w:rsidR="00D611A7" w:rsidRPr="00D35E0E" w:rsidRDefault="00423876" w:rsidP="00D611A7">
            <w:pPr>
              <w:tabs>
                <w:tab w:val="left" w:pos="67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238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основе данных результатов (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 </w:t>
            </w:r>
            <w:r w:rsidRPr="004238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это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- </w:t>
            </w:r>
            <w:r w:rsidRPr="004238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олько часть от общего числа дел, реализованных в школе согласно данному проекту)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школе действительно произошла </w:t>
            </w:r>
            <w:r w:rsidRPr="004238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ктивизация </w:t>
            </w:r>
            <w:r w:rsidRPr="00423876">
              <w:rPr>
                <w:u w:val="single"/>
              </w:rPr>
              <w:t xml:space="preserve"> </w:t>
            </w:r>
            <w:r w:rsidRPr="004238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познавательной и социальной активности учащихся через развитие подросткового добровол</w:t>
            </w:r>
            <w:r w:rsidR="002007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ьческого движения в нашей школе; </w:t>
            </w:r>
          </w:p>
          <w:p w:rsidR="00D611A7" w:rsidRPr="00D611A7" w:rsidRDefault="0020070C" w:rsidP="00D611A7">
            <w:pPr>
              <w:tabs>
                <w:tab w:val="left" w:pos="67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огическим продолжением данной работы стало</w:t>
            </w:r>
          </w:p>
          <w:p w:rsidR="00423876" w:rsidRPr="0020070C" w:rsidRDefault="0020070C" w:rsidP="00D611A7">
            <w:pPr>
              <w:tabs>
                <w:tab w:val="left" w:pos="67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t xml:space="preserve"> </w:t>
            </w:r>
            <w:r w:rsidRPr="002007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крытие  Центра гражданской взаимопомощи  - Бутурлиновка 28 ноября 2014 года</w:t>
            </w:r>
          </w:p>
          <w:p w:rsidR="00C42EEF" w:rsidRPr="00423876" w:rsidRDefault="00423876" w:rsidP="00D611A7">
            <w:pPr>
              <w:tabs>
                <w:tab w:val="left" w:pos="67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238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аким образом, цель проекта «Добровольчество – путь к успеху!»</w:t>
            </w:r>
            <w:r w:rsidR="006A0202" w:rsidRPr="004238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ab/>
            </w:r>
            <w:r w:rsidRPr="004238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еализован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27151A" w:rsidRDefault="0027151A" w:rsidP="008846B6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51A" w:rsidTr="008846B6">
        <w:tc>
          <w:tcPr>
            <w:tcW w:w="2802" w:type="dxa"/>
          </w:tcPr>
          <w:p w:rsidR="0027151A" w:rsidRDefault="0020070C" w:rsidP="0027151A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сок приложений</w:t>
            </w:r>
          </w:p>
        </w:tc>
        <w:tc>
          <w:tcPr>
            <w:tcW w:w="12048" w:type="dxa"/>
          </w:tcPr>
          <w:p w:rsidR="0027151A" w:rsidRDefault="006426AD" w:rsidP="006426AD">
            <w:pPr>
              <w:pStyle w:val="a5"/>
              <w:numPr>
                <w:ilvl w:val="0"/>
                <w:numId w:val="6"/>
              </w:num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оекта и результаты по итогам реализации проекта.</w:t>
            </w:r>
          </w:p>
          <w:p w:rsidR="005B13AB" w:rsidRDefault="005B13AB" w:rsidP="006426AD">
            <w:pPr>
              <w:pStyle w:val="a5"/>
              <w:numPr>
                <w:ilvl w:val="0"/>
                <w:numId w:val="6"/>
              </w:num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«Активная школа».</w:t>
            </w:r>
          </w:p>
          <w:p w:rsidR="006426AD" w:rsidRDefault="006426AD" w:rsidP="006426AD">
            <w:pPr>
              <w:pStyle w:val="a5"/>
              <w:numPr>
                <w:ilvl w:val="0"/>
                <w:numId w:val="6"/>
              </w:num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ет о реализации проекта.</w:t>
            </w:r>
          </w:p>
          <w:p w:rsidR="006426AD" w:rsidRDefault="006426AD" w:rsidP="006426AD">
            <w:pPr>
              <w:pStyle w:val="a5"/>
              <w:numPr>
                <w:ilvl w:val="0"/>
                <w:numId w:val="6"/>
              </w:num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мероприятий на перспективу.</w:t>
            </w:r>
          </w:p>
          <w:p w:rsidR="006426AD" w:rsidRDefault="00D35E0E" w:rsidP="006426AD">
            <w:pPr>
              <w:pStyle w:val="a5"/>
              <w:numPr>
                <w:ilvl w:val="0"/>
                <w:numId w:val="6"/>
              </w:num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 проекта</w:t>
            </w:r>
            <w:r w:rsidR="005C2302">
              <w:rPr>
                <w:rFonts w:ascii="Times New Roman" w:hAnsi="Times New Roman" w:cs="Times New Roman"/>
                <w:sz w:val="28"/>
                <w:szCs w:val="28"/>
              </w:rPr>
              <w:t xml:space="preserve"> «Добровольчество – путь к успеху!»</w:t>
            </w:r>
          </w:p>
          <w:p w:rsidR="005B13AB" w:rsidRDefault="005B13AB" w:rsidP="006426AD">
            <w:pPr>
              <w:pStyle w:val="a5"/>
              <w:numPr>
                <w:ilvl w:val="0"/>
                <w:numId w:val="6"/>
              </w:num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 буклета к открытию ЦГВ.</w:t>
            </w:r>
          </w:p>
          <w:p w:rsidR="005B13AB" w:rsidRPr="006426AD" w:rsidRDefault="005B13AB" w:rsidP="006426AD">
            <w:pPr>
              <w:pStyle w:val="a5"/>
              <w:numPr>
                <w:ilvl w:val="0"/>
                <w:numId w:val="6"/>
              </w:num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релиз к открытию ЦГВ.</w:t>
            </w:r>
          </w:p>
        </w:tc>
      </w:tr>
    </w:tbl>
    <w:p w:rsidR="00CE5F64" w:rsidRPr="00CE5F64" w:rsidRDefault="00CE5F64" w:rsidP="00CE5F64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611A7" w:rsidRDefault="00D611A7" w:rsidP="00CE5F64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февраля 2015 года                                                         </w:t>
      </w:r>
      <w:bookmarkStart w:id="0" w:name="_GoBack"/>
      <w:bookmarkEnd w:id="0"/>
    </w:p>
    <w:p w:rsidR="00D611A7" w:rsidRPr="00D611A7" w:rsidRDefault="00D611A7" w:rsidP="00CE5F64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рли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ОШ №1    ______________________ Зубков А.А.                       </w:t>
      </w:r>
    </w:p>
    <w:sectPr w:rsidR="00D611A7" w:rsidRPr="00D611A7" w:rsidSect="008846B6">
      <w:footerReference w:type="default" r:id="rId13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D2C" w:rsidRDefault="00F84D2C" w:rsidP="003974AA">
      <w:pPr>
        <w:spacing w:after="0" w:line="240" w:lineRule="auto"/>
      </w:pPr>
      <w:r>
        <w:separator/>
      </w:r>
    </w:p>
  </w:endnote>
  <w:endnote w:type="continuationSeparator" w:id="0">
    <w:p w:rsidR="00F84D2C" w:rsidRDefault="00F84D2C" w:rsidP="00397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3377433"/>
      <w:docPartObj>
        <w:docPartGallery w:val="Page Numbers (Bottom of Page)"/>
        <w:docPartUnique/>
      </w:docPartObj>
    </w:sdtPr>
    <w:sdtEndPr/>
    <w:sdtContent>
      <w:p w:rsidR="003974AA" w:rsidRDefault="003974A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3AB">
          <w:rPr>
            <w:noProof/>
          </w:rPr>
          <w:t>5</w:t>
        </w:r>
        <w:r>
          <w:fldChar w:fldCharType="end"/>
        </w:r>
      </w:p>
    </w:sdtContent>
  </w:sdt>
  <w:p w:rsidR="003974AA" w:rsidRDefault="003974A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D2C" w:rsidRDefault="00F84D2C" w:rsidP="003974AA">
      <w:pPr>
        <w:spacing w:after="0" w:line="240" w:lineRule="auto"/>
      </w:pPr>
      <w:r>
        <w:separator/>
      </w:r>
    </w:p>
  </w:footnote>
  <w:footnote w:type="continuationSeparator" w:id="0">
    <w:p w:rsidR="00F84D2C" w:rsidRDefault="00F84D2C" w:rsidP="00397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C7999"/>
    <w:multiLevelType w:val="hybridMultilevel"/>
    <w:tmpl w:val="24343512"/>
    <w:lvl w:ilvl="0" w:tplc="7884E4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E0DF0"/>
    <w:multiLevelType w:val="hybridMultilevel"/>
    <w:tmpl w:val="96280C86"/>
    <w:lvl w:ilvl="0" w:tplc="EDA68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C651A"/>
    <w:multiLevelType w:val="hybridMultilevel"/>
    <w:tmpl w:val="97E24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F0CE4"/>
    <w:multiLevelType w:val="hybridMultilevel"/>
    <w:tmpl w:val="DCE03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E10CE"/>
    <w:multiLevelType w:val="hybridMultilevel"/>
    <w:tmpl w:val="FF7857EE"/>
    <w:lvl w:ilvl="0" w:tplc="CE2053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E489B"/>
    <w:multiLevelType w:val="hybridMultilevel"/>
    <w:tmpl w:val="50CE4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94"/>
    <w:rsid w:val="000637E5"/>
    <w:rsid w:val="00115418"/>
    <w:rsid w:val="001949A5"/>
    <w:rsid w:val="001F1CC9"/>
    <w:rsid w:val="0020070C"/>
    <w:rsid w:val="00257856"/>
    <w:rsid w:val="0027151A"/>
    <w:rsid w:val="002A7684"/>
    <w:rsid w:val="003974AA"/>
    <w:rsid w:val="003D2079"/>
    <w:rsid w:val="00414795"/>
    <w:rsid w:val="00416905"/>
    <w:rsid w:val="00423876"/>
    <w:rsid w:val="004B5BF7"/>
    <w:rsid w:val="005025F6"/>
    <w:rsid w:val="00502BBD"/>
    <w:rsid w:val="00530D96"/>
    <w:rsid w:val="005A4D56"/>
    <w:rsid w:val="005B13AB"/>
    <w:rsid w:val="005C2302"/>
    <w:rsid w:val="005E745F"/>
    <w:rsid w:val="006426AD"/>
    <w:rsid w:val="006A0202"/>
    <w:rsid w:val="006F051A"/>
    <w:rsid w:val="0076247F"/>
    <w:rsid w:val="00822035"/>
    <w:rsid w:val="008846B6"/>
    <w:rsid w:val="008E0946"/>
    <w:rsid w:val="008F54B9"/>
    <w:rsid w:val="00922E29"/>
    <w:rsid w:val="00944295"/>
    <w:rsid w:val="00982F3D"/>
    <w:rsid w:val="009E69F1"/>
    <w:rsid w:val="00A80501"/>
    <w:rsid w:val="00AF35B1"/>
    <w:rsid w:val="00BF4B9E"/>
    <w:rsid w:val="00C41BC5"/>
    <w:rsid w:val="00C42EEF"/>
    <w:rsid w:val="00CE5F64"/>
    <w:rsid w:val="00D35E0E"/>
    <w:rsid w:val="00D611A7"/>
    <w:rsid w:val="00DE7EFB"/>
    <w:rsid w:val="00E35C8D"/>
    <w:rsid w:val="00EB3894"/>
    <w:rsid w:val="00EE0AD0"/>
    <w:rsid w:val="00F84D2C"/>
    <w:rsid w:val="00FE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1541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D207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97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74AA"/>
  </w:style>
  <w:style w:type="paragraph" w:styleId="a8">
    <w:name w:val="footer"/>
    <w:basedOn w:val="a"/>
    <w:link w:val="a9"/>
    <w:uiPriority w:val="99"/>
    <w:unhideWhenUsed/>
    <w:rsid w:val="00397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74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1541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D207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97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74AA"/>
  </w:style>
  <w:style w:type="paragraph" w:styleId="a8">
    <w:name w:val="footer"/>
    <w:basedOn w:val="a"/>
    <w:link w:val="a9"/>
    <w:uiPriority w:val="99"/>
    <w:unhideWhenUsed/>
    <w:rsid w:val="00397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7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iki-help.ru/user/3411/profi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_YU_Iskra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ut-school_1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bkov9691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EC44A-CF0D-40DC-AB52-59C930B3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5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мия</dc:creator>
  <cp:lastModifiedBy>Химия</cp:lastModifiedBy>
  <cp:revision>17</cp:revision>
  <dcterms:created xsi:type="dcterms:W3CDTF">2015-02-12T11:41:00Z</dcterms:created>
  <dcterms:modified xsi:type="dcterms:W3CDTF">2015-02-17T11:57:00Z</dcterms:modified>
</cp:coreProperties>
</file>